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6</w:t>
      </w:r>
      <w:r>
        <w:t xml:space="preserve"> REPORT</w:t>
      </w:r>
    </w:p>
    <w:p>
      <w:pPr>
        <w:pStyle w:val="style0"/>
        <w:ind w:right="117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>Title</w:t>
      </w:r>
      <w:r>
        <w:rPr>
          <w:sz w:val="28"/>
          <w:szCs w:val="24"/>
        </w:rPr>
        <w:t>:</w:t>
      </w:r>
      <w:r>
        <w:rPr>
          <w:rFonts w:ascii="Times New Roman" w:cs="Times New Roman" w:hAnsi="Times New Roman"/>
          <w:b/>
          <w:bCs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Procedures,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Function</w:t>
      </w:r>
      <w:r>
        <w:rPr>
          <w:rFonts w:ascii="Times New Roman" w:cs="Times New Roman" w:hAnsi="Times New Roman"/>
          <w:bCs/>
          <w:spacing w:val="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and Loop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left="1440" w:right="117" w:firstLine="720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Procedures,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Function</w:t>
      </w:r>
      <w:r>
        <w:rPr>
          <w:rFonts w:ascii="Times New Roman" w:cs="Times New Roman" w:hAnsi="Times New Roman"/>
          <w:bCs/>
          <w:spacing w:val="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and Loops</w:t>
      </w:r>
    </w:p>
    <w:p>
      <w:pPr>
        <w:pStyle w:val="style66"/>
        <w:ind w:left="541"/>
        <w:rPr>
          <w:bCs/>
        </w:rPr>
      </w:pPr>
    </w:p>
    <w:p>
      <w:pPr>
        <w:pStyle w:val="style66"/>
        <w:spacing w:lineRule="auto" w:line="244"/>
        <w:rPr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Write a PL/SQL block that calculates the average age of players and displays the result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Write a PL/SQL block that inserts a new player record into the Player table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create a function that returns the total number of teams in a particular Cricket Board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write a non-recursive PL/SQL procedure to retrieve even-numbered PlayerIDs registered for any tournament.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Write a PL/SQL block that calculates the average age of players and displays the result.</w:t>
      </w:r>
    </w:p>
    <w:p>
      <w:pPr>
        <w:pStyle w:val="style66"/>
        <w:spacing w:lineRule="exact" w:line="273"/>
        <w:ind w:left="900"/>
        <w:rPr/>
      </w:pPr>
      <w:r>
        <w:t>DECLARE</w:t>
      </w:r>
    </w:p>
    <w:p>
      <w:pPr>
        <w:pStyle w:val="style66"/>
        <w:spacing w:lineRule="exact" w:line="273"/>
        <w:ind w:left="900"/>
        <w:rPr/>
      </w:pPr>
      <w:r>
        <w:t xml:space="preserve">    total_age NUMBER := 0;</w:t>
      </w:r>
    </w:p>
    <w:p>
      <w:pPr>
        <w:pStyle w:val="style66"/>
        <w:spacing w:lineRule="exact" w:line="273"/>
        <w:ind w:left="900"/>
        <w:rPr/>
      </w:pPr>
      <w:r>
        <w:t xml:space="preserve">    num_players NUMBER := 0;</w:t>
      </w:r>
    </w:p>
    <w:p>
      <w:pPr>
        <w:pStyle w:val="style66"/>
        <w:spacing w:lineRule="exact" w:line="273"/>
        <w:ind w:left="900"/>
        <w:rPr/>
      </w:pPr>
      <w:r>
        <w:t xml:space="preserve">    avg_age NUMBER := 0;</w:t>
      </w:r>
    </w:p>
    <w:p>
      <w:pPr>
        <w:pStyle w:val="style66"/>
        <w:spacing w:lineRule="exact" w:line="273"/>
        <w:ind w:left="900"/>
        <w:rPr/>
      </w:pPr>
      <w:r>
        <w:t>BEGIN</w:t>
      </w:r>
    </w:p>
    <w:p>
      <w:pPr>
        <w:pStyle w:val="style66"/>
        <w:spacing w:lineRule="exact" w:line="273"/>
        <w:ind w:left="900"/>
        <w:rPr/>
      </w:pPr>
      <w:r>
        <w:t xml:space="preserve">    -- Using a cursor to loop through all players</w:t>
      </w:r>
    </w:p>
    <w:p>
      <w:pPr>
        <w:pStyle w:val="style66"/>
        <w:spacing w:lineRule="exact" w:line="273"/>
        <w:ind w:left="900"/>
        <w:rPr/>
      </w:pPr>
      <w:r>
        <w:t xml:space="preserve">    FOR player_rec IN (SELECT Age FROM Player) LOOP</w:t>
      </w:r>
    </w:p>
    <w:p>
      <w:pPr>
        <w:pStyle w:val="style66"/>
        <w:spacing w:lineRule="exact" w:line="273"/>
        <w:ind w:left="900"/>
        <w:rPr/>
      </w:pPr>
      <w:r>
        <w:t xml:space="preserve">        total_age := total_age + player_rec.Age; -- Summing up the ages</w:t>
      </w:r>
    </w:p>
    <w:p>
      <w:pPr>
        <w:pStyle w:val="style66"/>
        <w:spacing w:lineRule="exact" w:line="273"/>
        <w:ind w:left="900"/>
        <w:rPr/>
      </w:pPr>
      <w:r>
        <w:t xml:space="preserve">        num_players := num_players + 1; -- Counting the number of players</w:t>
      </w:r>
    </w:p>
    <w:p>
      <w:pPr>
        <w:pStyle w:val="style66"/>
        <w:spacing w:lineRule="exact" w:line="273"/>
        <w:ind w:left="900"/>
        <w:rPr/>
      </w:pPr>
      <w:r>
        <w:t xml:space="preserve">    END LOOP;</w:t>
      </w:r>
    </w:p>
    <w:p>
      <w:pPr>
        <w:pStyle w:val="style66"/>
        <w:spacing w:lineRule="exact" w:line="273"/>
        <w:ind w:left="900"/>
        <w:rPr/>
      </w:pPr>
    </w:p>
    <w:p>
      <w:pPr>
        <w:pStyle w:val="style66"/>
        <w:spacing w:lineRule="exact" w:line="273"/>
        <w:ind w:left="900"/>
        <w:rPr/>
      </w:pPr>
      <w:r>
        <w:t xml:space="preserve">    -- Calculating the average age</w:t>
      </w:r>
    </w:p>
    <w:p>
      <w:pPr>
        <w:pStyle w:val="style66"/>
        <w:spacing w:lineRule="exact" w:line="273"/>
        <w:ind w:left="900"/>
        <w:rPr/>
      </w:pPr>
      <w:r>
        <w:t xml:space="preserve">    IF num_players &gt; 0 THEN</w:t>
      </w:r>
    </w:p>
    <w:p>
      <w:pPr>
        <w:pStyle w:val="style66"/>
        <w:spacing w:lineRule="exact" w:line="273"/>
        <w:ind w:left="900"/>
        <w:rPr/>
      </w:pPr>
      <w:r>
        <w:t xml:space="preserve">        avg_age := total_age / num_players;</w:t>
      </w:r>
    </w:p>
    <w:p>
      <w:pPr>
        <w:pStyle w:val="style66"/>
        <w:spacing w:lineRule="exact" w:line="273"/>
        <w:ind w:left="900"/>
        <w:rPr/>
      </w:pPr>
      <w:r>
        <w:t xml:space="preserve">    END IF;</w:t>
      </w:r>
    </w:p>
    <w:p>
      <w:pPr>
        <w:pStyle w:val="style66"/>
        <w:spacing w:lineRule="exact" w:line="273"/>
        <w:ind w:left="900"/>
        <w:rPr/>
      </w:pPr>
    </w:p>
    <w:p>
      <w:pPr>
        <w:pStyle w:val="style66"/>
        <w:spacing w:lineRule="exact" w:line="273"/>
        <w:ind w:left="900"/>
        <w:rPr/>
      </w:pPr>
      <w:r>
        <w:t xml:space="preserve">    -- Displaying the result</w:t>
      </w:r>
    </w:p>
    <w:p>
      <w:pPr>
        <w:pStyle w:val="style66"/>
        <w:spacing w:lineRule="exact" w:line="273"/>
        <w:ind w:left="900"/>
        <w:rPr/>
      </w:pPr>
      <w:r>
        <w:t xml:space="preserve">    DBMS_OUTPUT.PUT_LINE('Total Players: ' || num_players);</w:t>
      </w:r>
    </w:p>
    <w:p>
      <w:pPr>
        <w:pStyle w:val="style66"/>
        <w:spacing w:lineRule="exact" w:line="273"/>
        <w:ind w:left="900"/>
        <w:rPr/>
      </w:pPr>
      <w:r>
        <w:t xml:space="preserve">    DBMS_OUTPUT.PUT_LINE('Total Age: ' || total_age);</w:t>
      </w:r>
    </w:p>
    <w:p>
      <w:pPr>
        <w:pStyle w:val="style66"/>
        <w:spacing w:lineRule="exact" w:line="273"/>
        <w:ind w:left="900"/>
        <w:rPr/>
      </w:pPr>
      <w:r>
        <w:t xml:space="preserve">    DBMS_OUTPUT.PUT_LINE('Average Age: ' || avg_age);</w:t>
      </w:r>
    </w:p>
    <w:p>
      <w:pPr>
        <w:pStyle w:val="style0"/>
        <w:tabs>
          <w:tab w:val="left" w:leader="none" w:pos="901"/>
        </w:tabs>
        <w:ind w:left="900"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Output: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tal Players: 14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tal Age: 342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Average Age: 24.42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Write a PL/SQL block that inserts a new player record into the Player table.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CLARE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PlayerID VARCHAR(6) := &amp;PlayerID’; -- You can generate a unique PlayerID as needed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TeamID VARCHAR(6) := '&amp;TEAMID'; -- Replace with the actual TeamID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FName VARCHAR(30) := '&amp;Fname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LName VARCHAR(30) := '&amp;Lname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Age NUMBER(5,2) := &amp;age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DateofBirth DATE := TO_DATE('&amp;DOB', 'YYYY-MM-DD'); -- Replace with the actual DateofBirth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PlayingRole VARCHAR(25) := '&amp;PlayingRole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email VARCHAR(40) := '&amp;email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contact_no NUMBER := &amp;phone; -- Replace with the actual contact number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INSERT INTO Player (PlayerID, TeamID, FName, LName, Age, DateofBirth, PlayingRole, email, contact_no)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ALUES (v_PlayerID, v_TeamID, v_FName, v_LName, v_Age, v_DateofBirth, v_PlayingRole, v_email, v_contact_no)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COMMIT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DBMS_OUTPUT.PUT_LINE('Player record inserted successfully.')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XCEPTIO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WHEN OTHERS THE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DBMS_OUTPUT.PUT_LINE('Error: ' || SQLERRM)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ROLLBACK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PlayerID: 676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TeamID: CCB01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FName: Rahul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LName: Sharma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Age: 23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DateofBirth: 17-07-1999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PlayingRole: AllRounder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email: rahulsharma@gmail.com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Contact_no: 9797181815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Player record inserted successfully.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create a function that returns the total number of teams in a particular Cricket Board.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OR REPLACE FUNCTION GetTotalTeamsInBoard(BoardID VARCHAR2) RETURN NUMBER IS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TotalTeams NUMBER := 0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SELECT COUNT(*) INTO v_TotalTeams FROM Team WHERE BoardID = BoardI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RETURN v_TotalTeams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XCEPTIO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WHEN NO_DATA_FOUND THE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-- Handle the case when the board doesn't exist or has no teams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RETURN 0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WHEN OTHERS THE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-- Handle other exceptions as needed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RETURN -1; -- Return a negative value to indicate an error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 GetTotalTeamsInBoar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Function successfully created.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SQL&gt; 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clare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number res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Begin</w:t>
      </w:r>
      <w:r>
        <w:rPr>
          <w:rFonts w:ascii="Times New Roman" w:cs="Times New Roman" w:hAnsi="Times New Roman"/>
          <w:b/>
          <w:szCs w:val="24"/>
        </w:rPr>
        <w:br/>
      </w:r>
      <w:r>
        <w:rPr>
          <w:rFonts w:ascii="Times New Roman" w:cs="Times New Roman" w:hAnsi="Times New Roman"/>
          <w:b/>
          <w:szCs w:val="24"/>
        </w:rPr>
        <w:t>res:=</w:t>
      </w:r>
      <w:r>
        <w:rPr>
          <w:rFonts w:ascii="Times New Roman" w:cs="Times New Roman" w:hAnsi="Times New Roman"/>
          <w:szCs w:val="24"/>
        </w:rPr>
        <w:t xml:space="preserve"> GetTotalTeamsInBoard(‘BID01’)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MS_OUTPUT.PUT_LINE(‘No of teams:  ‘||res)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szCs w:val="24"/>
        </w:rPr>
        <w:t>No of teams: 2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write a non-recursive PL/SQL procedure to retrieve even-numbered PlayerIDs registered for any tournament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OR REPLACE PROCEDURE GetEvenNumberedPlayerIDs IS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FOR player_rec IN ( SELECT PlayerID FROM Player WHERE TO_NUMBER(PlayerID) MOD 2 = 0)     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LOOP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DBMS_OUTPUT.PUT_LINE('Even-Numbered PlayerID: ' || player_rec.PlayerID);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ND LOOP;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 GetEvenNumberedPlayerIDs;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PL/SQL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rocedures,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Functions</w:t>
      </w:r>
      <w:r>
        <w:rPr>
          <w:rFonts w:ascii="Times New Roman" w:cs="Times New Roman" w:hAnsi="Times New Roman"/>
          <w:spacing w:val="14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and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loops</w:t>
      </w:r>
      <w:r>
        <w:rPr>
          <w:rFonts w:ascii="Times New Roman" w:cs="Times New Roman" w:hAnsi="Times New Roman"/>
          <w:spacing w:val="8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on</w:t>
      </w:r>
      <w:r>
        <w:rPr>
          <w:rFonts w:ascii="Times New Roman" w:cs="Times New Roman" w:hAnsi="Times New Roman"/>
          <w:spacing w:val="7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Number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theory</w:t>
      </w:r>
      <w:r>
        <w:rPr>
          <w:rFonts w:ascii="Times New Roman" w:cs="Times New Roman" w:hAnsi="Times New Roman"/>
          <w:spacing w:val="1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and</w:t>
      </w:r>
      <w:r>
        <w:rPr>
          <w:rFonts w:ascii="Times New Roman" w:cs="Times New Roman" w:hAnsi="Times New Roman"/>
          <w:spacing w:val="15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business</w:t>
      </w:r>
      <w:r>
        <w:rPr>
          <w:rFonts w:ascii="Times New Roman" w:cs="Times New Roman" w:hAnsi="Times New Roman"/>
          <w:spacing w:val="-57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scenarios experiment was successfully completed and results are verified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8ffb88a6-7538-4552-93ac-5b34bf0f3b40"/>
    <w:basedOn w:val="style65"/>
    <w:next w:val="style4097"/>
    <w:link w:val="style31"/>
    <w:uiPriority w:val="99"/>
  </w:style>
  <w:style w:type="character" w:customStyle="1" w:styleId="style4098">
    <w:name w:val="Footer Char_28ad4847-28fc-4811-be2f-b89092b7840e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9d955d6c-20a4-438a-8048-017458fcb9a1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3043acb-38db-45a7-98cc-c276614a6152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4e71d78f-22fb-4de3-85b1-4b8edc60d475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473e2262-5cf0-49be-a47b-dd2f7c2b089b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1ab35aa-0e42-43dc-b44e-5b03d5a3d21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1b37a9d-7371-43d3-a948-43df5f12bb13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3ba3457-8c73-4af8-9282-e2402fd606a3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3d1a03e4-0f8b-4ec1-8383-fdf7293ef8c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022f7629-f4b1-4b43-b0e1-099042bd8f2f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6380ca4-7ffb-4621-bed9-24529eb8cbc7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02bda56b-4329-46b4-9097-e0fc4282a87a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b5029af-d691-4fba-b714-cd3bdf7d244f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605</Words>
  <Pages>6</Pages>
  <Characters>3636</Characters>
  <Application>WPS Office</Application>
  <DocSecurity>0</DocSecurity>
  <Paragraphs>160</Paragraphs>
  <ScaleCrop>false</ScaleCrop>
  <LinksUpToDate>false</LinksUpToDate>
  <CharactersWithSpaces>43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4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59:30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9131181daf0404faa97f5d41e178526</vt:lpwstr>
  </property>
</Properties>
</file>